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73" w:rsidRPr="00141473" w:rsidRDefault="00141473" w:rsidP="0014147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147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4147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14147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41473" w:rsidRPr="00141473" w:rsidRDefault="00141473" w:rsidP="0014147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4147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14147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5" w:history="1"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</w:rPr>
          <w:t>_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</w:rPr>
          <w:t>@49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  <w:lang w:val="en-US"/>
          </w:rPr>
          <w:t>gov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</w:rPr>
          <w:t>.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147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7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41473" w:rsidRP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141473">
        <w:rPr>
          <w:rFonts w:ascii="Times New Roman" w:eastAsia="Times New Roman" w:hAnsi="Times New Roman" w:cs="Times New Roman"/>
          <w:sz w:val="24"/>
          <w:szCs w:val="26"/>
        </w:rPr>
        <w:t xml:space="preserve">от </w:t>
      </w:r>
      <w:r w:rsidR="00C87EB7">
        <w:rPr>
          <w:rFonts w:ascii="Times New Roman" w:eastAsia="Times New Roman" w:hAnsi="Times New Roman" w:cs="Times New Roman"/>
          <w:sz w:val="24"/>
          <w:szCs w:val="26"/>
        </w:rPr>
        <w:t xml:space="preserve"> «</w:t>
      </w:r>
      <w:r w:rsidR="00036228">
        <w:rPr>
          <w:rFonts w:ascii="Times New Roman" w:eastAsia="Times New Roman" w:hAnsi="Times New Roman" w:cs="Times New Roman"/>
          <w:sz w:val="24"/>
          <w:szCs w:val="26"/>
        </w:rPr>
        <w:t>07</w:t>
      </w:r>
      <w:r w:rsidR="00C87EB7">
        <w:rPr>
          <w:rFonts w:ascii="Times New Roman" w:eastAsia="Times New Roman" w:hAnsi="Times New Roman" w:cs="Times New Roman"/>
          <w:sz w:val="24"/>
          <w:szCs w:val="26"/>
        </w:rPr>
        <w:t xml:space="preserve">»  октября </w:t>
      </w:r>
      <w:r w:rsidRPr="00141473">
        <w:rPr>
          <w:rFonts w:ascii="Times New Roman" w:eastAsia="Times New Roman" w:hAnsi="Times New Roman" w:cs="Times New Roman"/>
          <w:sz w:val="24"/>
          <w:szCs w:val="26"/>
        </w:rPr>
        <w:t xml:space="preserve"> 20</w:t>
      </w:r>
      <w:r w:rsidR="006775C7">
        <w:rPr>
          <w:rFonts w:ascii="Times New Roman" w:eastAsia="Times New Roman" w:hAnsi="Times New Roman" w:cs="Times New Roman"/>
          <w:sz w:val="24"/>
          <w:szCs w:val="26"/>
        </w:rPr>
        <w:t>20</w:t>
      </w:r>
      <w:r w:rsidRPr="00141473">
        <w:rPr>
          <w:rFonts w:ascii="Times New Roman" w:eastAsia="Times New Roman" w:hAnsi="Times New Roman" w:cs="Times New Roman"/>
          <w:sz w:val="24"/>
          <w:szCs w:val="26"/>
        </w:rPr>
        <w:t xml:space="preserve"> года</w:t>
      </w:r>
      <w:r w:rsidRPr="00141473">
        <w:rPr>
          <w:rFonts w:ascii="Times New Roman" w:eastAsia="Times New Roman" w:hAnsi="Times New Roman" w:cs="Times New Roman"/>
          <w:sz w:val="24"/>
          <w:szCs w:val="26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6"/>
        </w:rPr>
        <w:tab/>
      </w:r>
      <w:r w:rsidR="00E16262">
        <w:rPr>
          <w:rFonts w:ascii="Times New Roman" w:eastAsia="Times New Roman" w:hAnsi="Times New Roman" w:cs="Times New Roman"/>
          <w:sz w:val="24"/>
          <w:szCs w:val="26"/>
        </w:rPr>
        <w:t xml:space="preserve">                       </w:t>
      </w:r>
      <w:r w:rsidR="00C87EB7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</w:t>
      </w:r>
      <w:r w:rsidRPr="00141473">
        <w:rPr>
          <w:rFonts w:ascii="Times New Roman" w:eastAsia="Times New Roman" w:hAnsi="Times New Roman" w:cs="Times New Roman"/>
          <w:sz w:val="24"/>
          <w:szCs w:val="26"/>
        </w:rPr>
        <w:t>№</w:t>
      </w:r>
      <w:r w:rsidR="00036228">
        <w:rPr>
          <w:rFonts w:ascii="Times New Roman" w:eastAsia="Times New Roman" w:hAnsi="Times New Roman" w:cs="Times New Roman"/>
          <w:sz w:val="24"/>
          <w:szCs w:val="26"/>
        </w:rPr>
        <w:t xml:space="preserve"> 542</w:t>
      </w:r>
    </w:p>
    <w:p w:rsidR="0057156A" w:rsidRPr="00141473" w:rsidRDefault="0057156A" w:rsidP="00141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>О плане мероприятий</w:t>
      </w:r>
      <w:r w:rsidR="008F5000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иуроченных </w:t>
      </w:r>
      <w:proofErr w:type="gramStart"/>
      <w:r w:rsidR="008F500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7156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1473" w:rsidRP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</w:t>
      </w:r>
      <w:r w:rsidR="008F5000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вой помощи детям</w:t>
      </w:r>
      <w:r w:rsidR="0092175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41473" w:rsidRP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>в Ягоднинском городском округе в 20</w:t>
      </w:r>
      <w:r w:rsidR="007D539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141473" w:rsidRP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41473" w:rsidRPr="00141473" w:rsidRDefault="0009704F" w:rsidP="00097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21.11.2011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24-ФЗ «О бесплатной юридической помощи в Российской Федерации» 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администрация Ягоднинского городского округа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1. Организовать и провести с 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0F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по 2</w:t>
      </w:r>
      <w:r w:rsidR="007D53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7D53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года мероприятия, приуроченные к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Дню правовой помощи детям, в Ягоднинском городском округе согласно приложению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2.  Руководителям комитета образования, комитета культуры, главному редактору газеты «Северная правда», директору ГКУ «ЯСЦ»</w:t>
      </w:r>
      <w:r w:rsidR="00AC3FE6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,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C7B">
        <w:rPr>
          <w:rFonts w:ascii="Times New Roman" w:eastAsia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742C7B">
        <w:rPr>
          <w:rFonts w:ascii="Times New Roman" w:eastAsia="Times New Roman" w:hAnsi="Times New Roman" w:cs="Times New Roman"/>
          <w:sz w:val="24"/>
          <w:szCs w:val="24"/>
        </w:rPr>
        <w:t>Отд</w:t>
      </w:r>
      <w:proofErr w:type="gramEnd"/>
      <w:r w:rsidR="00742C7B">
        <w:rPr>
          <w:rFonts w:ascii="Times New Roman" w:eastAsia="Times New Roman" w:hAnsi="Times New Roman" w:cs="Times New Roman"/>
          <w:sz w:val="24"/>
          <w:szCs w:val="24"/>
        </w:rPr>
        <w:t xml:space="preserve"> МВ</w:t>
      </w:r>
      <w:r w:rsidR="00AC3FE6">
        <w:rPr>
          <w:rFonts w:ascii="Times New Roman" w:eastAsia="Times New Roman" w:hAnsi="Times New Roman" w:cs="Times New Roman"/>
          <w:sz w:val="24"/>
          <w:szCs w:val="24"/>
        </w:rPr>
        <w:t>Д России по Ягоднинскому району,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 юрисконсульту государственного юридического бюро в Ягоднинском районе (по согласованию)</w:t>
      </w:r>
      <w:r w:rsidR="00AC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обеспечить организацию и проведение мероприятий, 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>приуроченных к</w:t>
      </w:r>
      <w:r w:rsidR="007D53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Дню правовой помощи детям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>, в соответствии с утвержденным планом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3. Редакции газеты «</w:t>
      </w:r>
      <w:proofErr w:type="gramStart"/>
      <w:r w:rsidRPr="00141473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 правда» освещать проводимые мероприятия, подготовить и опубликовать  информационно-публицистические материалы по 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>защите прав детства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2C7B" w:rsidRDefault="00141473" w:rsidP="00141473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42C7B">
        <w:rPr>
          <w:rFonts w:ascii="Times New Roman" w:eastAsia="Times New Roman" w:hAnsi="Times New Roman" w:cs="Times New Roman"/>
          <w:sz w:val="24"/>
          <w:szCs w:val="24"/>
        </w:rPr>
        <w:t>Руководителям комитета образования, комитета культуры,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 редактору газеты «Северная правда»,</w:t>
      </w:r>
      <w:r w:rsidR="00742C7B">
        <w:rPr>
          <w:rFonts w:ascii="Times New Roman" w:eastAsia="Times New Roman" w:hAnsi="Times New Roman" w:cs="Times New Roman"/>
          <w:sz w:val="24"/>
          <w:szCs w:val="24"/>
        </w:rPr>
        <w:t xml:space="preserve"> директору ГКУ «Я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годнинский социальный центр</w:t>
      </w:r>
      <w:r w:rsidR="00742C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тчётную информацию о проведённых мероприятиях 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и совместной деятельности  с 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>ГКУ «Я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годнинский центр занятос</w:t>
      </w:r>
      <w:r w:rsidR="0054734D">
        <w:rPr>
          <w:rFonts w:ascii="Times New Roman" w:eastAsia="Times New Roman" w:hAnsi="Times New Roman" w:cs="Times New Roman"/>
          <w:sz w:val="24"/>
          <w:szCs w:val="24"/>
        </w:rPr>
        <w:t>ти насе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gramStart"/>
      <w:r w:rsidR="00D31D42">
        <w:rPr>
          <w:rFonts w:ascii="Times New Roman" w:eastAsia="Times New Roman" w:hAnsi="Times New Roman" w:cs="Times New Roman"/>
          <w:sz w:val="24"/>
          <w:szCs w:val="24"/>
        </w:rPr>
        <w:t>Отд</w:t>
      </w:r>
      <w:proofErr w:type="gramEnd"/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 МВД России по Ягоднинскому району, государственным юридическим бюро в Ягоднинском районе 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родского округа в срок до 2</w:t>
      </w:r>
      <w:r w:rsidR="00E33A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A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42C7B" w:rsidRDefault="00742C7B" w:rsidP="00141473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742C7B" w:rsidP="00141473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6" w:history="1"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godnoeadm</w:t>
        </w:r>
        <w:proofErr w:type="spellEnd"/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473" w:rsidRPr="00141473" w:rsidRDefault="00141473" w:rsidP="00141473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484" w:rsidRDefault="00742C7B" w:rsidP="00350F52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 возложить на заместителя главы</w:t>
      </w:r>
      <w:r w:rsidR="00350F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Ягоднинского городского округа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 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350F52" w:rsidRDefault="00350F52" w:rsidP="00350F52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41473">
        <w:rPr>
          <w:rFonts w:ascii="Times New Roman" w:eastAsia="Times New Roman" w:hAnsi="Times New Roman" w:cs="Times New Roman"/>
          <w:sz w:val="24"/>
          <w:szCs w:val="28"/>
        </w:rPr>
        <w:t>Глава Ягоднинского городского округа</w:t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="0057156A">
        <w:rPr>
          <w:rFonts w:ascii="Times New Roman" w:eastAsia="Times New Roman" w:hAnsi="Times New Roman" w:cs="Times New Roman"/>
          <w:sz w:val="24"/>
          <w:szCs w:val="28"/>
        </w:rPr>
        <w:t>Д.М. Бородин</w:t>
      </w:r>
      <w:r w:rsidRPr="0014147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41473" w:rsidRPr="00141473" w:rsidRDefault="00141473" w:rsidP="00E1626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141473" w:rsidRPr="00141473" w:rsidRDefault="00141473" w:rsidP="00E1626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141473" w:rsidRPr="00141473" w:rsidRDefault="00986B6F" w:rsidP="00E1626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6228">
        <w:rPr>
          <w:rFonts w:ascii="Times New Roman" w:eastAsia="Times New Roman" w:hAnsi="Times New Roman" w:cs="Times New Roman"/>
          <w:sz w:val="24"/>
          <w:szCs w:val="24"/>
        </w:rPr>
        <w:t xml:space="preserve"> 542</w:t>
      </w:r>
      <w:r w:rsidR="00C8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C8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228">
        <w:rPr>
          <w:rFonts w:ascii="Times New Roman" w:eastAsia="Times New Roman" w:hAnsi="Times New Roman" w:cs="Times New Roman"/>
          <w:sz w:val="24"/>
          <w:szCs w:val="24"/>
        </w:rPr>
        <w:t xml:space="preserve">07 октября 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75C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141473" w:rsidRPr="00141473" w:rsidRDefault="008F5000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й, приуроченных к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ю правовой помощи детям</w:t>
      </w:r>
      <w:r w:rsidR="00DB21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1473" w:rsidRPr="00141473" w:rsidRDefault="00DB2148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 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0F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по 2</w:t>
      </w:r>
      <w:r w:rsidR="00350F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350F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678"/>
        <w:gridCol w:w="1276"/>
        <w:gridCol w:w="2301"/>
        <w:gridCol w:w="1950"/>
      </w:tblGrid>
      <w:tr w:rsidR="00141473" w:rsidRPr="00141473" w:rsidTr="003527A4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41473" w:rsidRPr="00141473" w:rsidTr="003527A4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141473" w:rsidRDefault="002B78BD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3527A4" w:rsidRDefault="008F5000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мещение информации о проведении Дня правовой помощи детям:</w:t>
            </w:r>
          </w:p>
          <w:p w:rsidR="008F5000" w:rsidRPr="003527A4" w:rsidRDefault="008F5000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 образовательны</w:t>
            </w:r>
            <w:r w:rsidR="009D0AA3"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 организациях (на офиц. интерне</w:t>
            </w: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-сайтах, на информационных стендах);</w:t>
            </w:r>
          </w:p>
          <w:p w:rsidR="008F5000" w:rsidRPr="003527A4" w:rsidRDefault="008F5000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 учреждениях культуры</w:t>
            </w:r>
            <w:r w:rsidR="0018012A"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баннеры)</w:t>
            </w: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F5000" w:rsidRPr="003527A4" w:rsidRDefault="008F5000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 ГКУ «ЯСЦ»;</w:t>
            </w:r>
          </w:p>
          <w:p w:rsidR="008F5000" w:rsidRPr="003527A4" w:rsidRDefault="008F5000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 СМИ</w:t>
            </w:r>
          </w:p>
          <w:p w:rsidR="0018012A" w:rsidRPr="003527A4" w:rsidRDefault="0018012A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оформление памятки для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3527A4" w:rsidRDefault="008F5000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– 20.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3527A4" w:rsidRDefault="008F5000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ённые пункты окру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3527A4" w:rsidRDefault="00350F52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.</w:t>
            </w:r>
          </w:p>
          <w:p w:rsidR="008F5000" w:rsidRPr="003527A4" w:rsidRDefault="00350F52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ишкова В.М.</w:t>
            </w:r>
          </w:p>
          <w:p w:rsidR="008F5000" w:rsidRPr="003527A4" w:rsidRDefault="0057156A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уките А.З.</w:t>
            </w:r>
          </w:p>
          <w:p w:rsidR="0018012A" w:rsidRPr="003527A4" w:rsidRDefault="0057156A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исимова Н.</w:t>
            </w:r>
            <w:r w:rsidR="008F5000"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</w:t>
            </w:r>
          </w:p>
          <w:p w:rsidR="0018012A" w:rsidRPr="003527A4" w:rsidRDefault="0057156A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ус Е.В.</w:t>
            </w:r>
          </w:p>
          <w:p w:rsidR="008F5000" w:rsidRPr="003527A4" w:rsidRDefault="008F5000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50F52" w:rsidRPr="00141473" w:rsidTr="003527A4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141473" w:rsidRDefault="00350F52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3527A4" w:rsidRDefault="00350F52" w:rsidP="00352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«Ваше право»  - выставка  нормативно правов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3527A4" w:rsidRDefault="00350F52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3527A4" w:rsidRDefault="00350F52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350F52" w:rsidRPr="003527A4" w:rsidRDefault="00350F52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п. Синегорь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3527A4" w:rsidRDefault="00350F52" w:rsidP="00352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350F52" w:rsidRPr="00141473" w:rsidTr="003527A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141473" w:rsidRDefault="00350F52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3527A4" w:rsidRDefault="00350F52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Конкурс рисунков «Я рисую свои 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3527A4" w:rsidRDefault="00350F52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3527A4" w:rsidRDefault="00350F52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52" w:rsidRPr="003527A4" w:rsidRDefault="00350F52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Пестерникова С. Д.</w:t>
            </w:r>
          </w:p>
        </w:tc>
      </w:tr>
      <w:tr w:rsidR="00D157CB" w:rsidRPr="00141473" w:rsidTr="003527A4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3527A4" w:rsidRDefault="00350F52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сультирования населения по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3527A4" w:rsidRDefault="00350F52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</w:rPr>
              <w:t>12 – 22.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3527A4" w:rsidRDefault="00350F52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</w:rPr>
              <w:t>. Ягодное, Дебин, Синегорье, Оротук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Отд МВД России по Ягоднинскому району</w:t>
            </w:r>
          </w:p>
        </w:tc>
      </w:tr>
      <w:tr w:rsidR="00D157CB" w:rsidRPr="00141473" w:rsidTr="003527A4"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3527A4" w:rsidRDefault="00E3587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сед среди учащихся 2 – 11 </w:t>
            </w:r>
            <w:proofErr w:type="spellStart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. «Права и обязанности несовершеннолет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2 – 22.1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3527A4" w:rsidRDefault="00E3587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E3587C" w:rsidRPr="00141473" w:rsidTr="003527A4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141473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лакатов «День правовой помощи детям 20 нояб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2 – 22.1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E3587C" w:rsidRPr="00141473" w:rsidTr="003527A4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141473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мультимедийных</w:t>
            </w:r>
            <w:proofErr w:type="spellEnd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по правовой 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2 – 22.1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E3587C" w:rsidRPr="00141473" w:rsidTr="003527A4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141473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«Знаешь ли ты свои права?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2 – 22.1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E3587C" w:rsidRPr="00141473" w:rsidTr="003527A4">
        <w:trPr>
          <w:trHeight w:val="22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141473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выставка «Закон на страже пра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2 – 22.1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E3587C" w:rsidRPr="00141473" w:rsidTr="003527A4">
        <w:trPr>
          <w:trHeight w:val="5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141473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6B37B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путешествие «Права детей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Пестерникова С. Д.</w:t>
            </w:r>
          </w:p>
        </w:tc>
      </w:tr>
      <w:tr w:rsidR="00E3587C" w:rsidRPr="00141473" w:rsidTr="003527A4">
        <w:trPr>
          <w:trHeight w:val="69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141473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Твои права, обязанности и ответственность» - ситуационно-ролевая игра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3527A4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E3587C" w:rsidRPr="00141473" w:rsidTr="003527A4">
        <w:trPr>
          <w:trHeight w:val="70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141473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перечня проблемных вопросов несовершеннолетних для оказания помощ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ДНиЗП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7C" w:rsidRPr="003527A4" w:rsidRDefault="00E3587C" w:rsidP="0035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27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лка М.А.</w:t>
            </w:r>
          </w:p>
        </w:tc>
      </w:tr>
      <w:tr w:rsidR="00DD612C" w:rsidRPr="00141473" w:rsidTr="003527A4">
        <w:trPr>
          <w:trHeight w:val="5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141473" w:rsidRDefault="00DD612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Беседа «Права и обязаннос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МБУ «ЦКПО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Ермоленко И.В.</w:t>
            </w:r>
          </w:p>
        </w:tc>
      </w:tr>
      <w:tr w:rsidR="00DD612C" w:rsidRPr="00141473" w:rsidTr="003527A4">
        <w:trPr>
          <w:trHeight w:val="71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141473" w:rsidRDefault="00DD612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Час правового просвещения </w:t>
            </w:r>
            <w:r w:rsidRPr="003527A4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«Тебе о праве и </w:t>
            </w:r>
            <w:proofErr w:type="gramStart"/>
            <w:r w:rsidRPr="003527A4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раво</w:t>
            </w:r>
            <w:proofErr w:type="gramEnd"/>
            <w:r w:rsidRPr="003527A4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о теб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DD612C" w:rsidRPr="00141473" w:rsidTr="003527A4">
        <w:trPr>
          <w:trHeight w:val="6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141473" w:rsidRDefault="00DD612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прав и обязанностей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DD612C" w:rsidRPr="00141473" w:rsidTr="003527A4">
        <w:trPr>
          <w:trHeight w:val="6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141473" w:rsidRDefault="00DD612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«Пусть всегда буду Я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DD612C" w:rsidRPr="00141473" w:rsidTr="003527A4">
        <w:trPr>
          <w:trHeight w:val="56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141473" w:rsidRDefault="00DD612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="003527A4">
              <w:rPr>
                <w:rFonts w:ascii="Times New Roman" w:hAnsi="Times New Roman" w:cs="Times New Roman"/>
                <w:sz w:val="20"/>
                <w:szCs w:val="20"/>
              </w:rPr>
              <w:t>– «</w:t>
            </w: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Я ребенок, я имею право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DD612C" w:rsidRPr="00141473" w:rsidTr="003527A4">
        <w:trPr>
          <w:trHeight w:val="5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141473" w:rsidRDefault="00DD612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Анкетирование «</w:t>
            </w:r>
            <w:proofErr w:type="gramStart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 ты знаешь свои прав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МБУ «ЦКПС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Князев С.Б.</w:t>
            </w:r>
          </w:p>
        </w:tc>
      </w:tr>
      <w:tr w:rsidR="00DD612C" w:rsidRPr="00141473" w:rsidTr="003527A4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141473" w:rsidRDefault="00DD612C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3527A4" w:rsidP="003527A4">
            <w:pPr>
              <w:spacing w:after="0" w:line="240" w:lineRule="auto"/>
              <w:ind w:right="-143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3527A4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азвлекательно</w:t>
            </w: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 w:rsidRPr="003527A4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знавательная викторина </w:t>
            </w: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D612C" w:rsidRPr="003527A4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«Знай свои прав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МБУ «ДКПД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2C" w:rsidRPr="003527A4" w:rsidRDefault="00DD612C" w:rsidP="00352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Жовтянская</w:t>
            </w:r>
            <w:proofErr w:type="spellEnd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3527A4" w:rsidRPr="00141473" w:rsidTr="003527A4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A4" w:rsidRPr="00141473" w:rsidRDefault="003527A4" w:rsidP="0035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A4" w:rsidRPr="003527A4" w:rsidRDefault="003527A4" w:rsidP="003527A4">
            <w:pPr>
              <w:tabs>
                <w:tab w:val="left" w:pos="3090"/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Освещение мероприятий, организованных в учреждениях для детей и подро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в рамках «Дня правовой помощи детям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A4" w:rsidRPr="003527A4" w:rsidRDefault="003527A4" w:rsidP="003527A4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A4" w:rsidRPr="003527A4" w:rsidRDefault="003527A4" w:rsidP="003527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  <w:p w:rsidR="003527A4" w:rsidRPr="003527A4" w:rsidRDefault="003527A4" w:rsidP="003527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A4" w:rsidRPr="003527A4" w:rsidRDefault="003527A4" w:rsidP="003527A4">
            <w:pPr>
              <w:tabs>
                <w:tab w:val="left" w:pos="3090"/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7A4">
              <w:rPr>
                <w:rFonts w:ascii="Times New Roman" w:hAnsi="Times New Roman" w:cs="Times New Roman"/>
                <w:sz w:val="20"/>
                <w:szCs w:val="20"/>
              </w:rPr>
              <w:t xml:space="preserve"> Н.Е. Анисимова</w:t>
            </w:r>
          </w:p>
        </w:tc>
      </w:tr>
    </w:tbl>
    <w:p w:rsidR="00385E16" w:rsidRDefault="00385E16" w:rsidP="00352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B6F" w:rsidRDefault="00DB2148" w:rsidP="00385E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986B6F" w:rsidSect="0098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1473"/>
    <w:rsid w:val="00002BC9"/>
    <w:rsid w:val="000308D5"/>
    <w:rsid w:val="0003264E"/>
    <w:rsid w:val="00036228"/>
    <w:rsid w:val="00054699"/>
    <w:rsid w:val="00071465"/>
    <w:rsid w:val="00092F61"/>
    <w:rsid w:val="00093D67"/>
    <w:rsid w:val="0009704F"/>
    <w:rsid w:val="00097784"/>
    <w:rsid w:val="000B13D2"/>
    <w:rsid w:val="000C3E21"/>
    <w:rsid w:val="000D1513"/>
    <w:rsid w:val="001006E1"/>
    <w:rsid w:val="00107E81"/>
    <w:rsid w:val="00141473"/>
    <w:rsid w:val="00162125"/>
    <w:rsid w:val="0018012A"/>
    <w:rsid w:val="001931E9"/>
    <w:rsid w:val="001A579C"/>
    <w:rsid w:val="001D618A"/>
    <w:rsid w:val="00207536"/>
    <w:rsid w:val="0022239F"/>
    <w:rsid w:val="002B78BD"/>
    <w:rsid w:val="00327D0F"/>
    <w:rsid w:val="00350F52"/>
    <w:rsid w:val="003527A4"/>
    <w:rsid w:val="00385E16"/>
    <w:rsid w:val="003B221A"/>
    <w:rsid w:val="003C100D"/>
    <w:rsid w:val="003C539F"/>
    <w:rsid w:val="003C5D66"/>
    <w:rsid w:val="003C78BF"/>
    <w:rsid w:val="003D1453"/>
    <w:rsid w:val="003E29CC"/>
    <w:rsid w:val="0041612E"/>
    <w:rsid w:val="004E1EEA"/>
    <w:rsid w:val="0054734D"/>
    <w:rsid w:val="0057156A"/>
    <w:rsid w:val="00613DC2"/>
    <w:rsid w:val="0063060A"/>
    <w:rsid w:val="006775C7"/>
    <w:rsid w:val="006A405B"/>
    <w:rsid w:val="006A7637"/>
    <w:rsid w:val="006B37BF"/>
    <w:rsid w:val="006C0881"/>
    <w:rsid w:val="00742C7B"/>
    <w:rsid w:val="00750268"/>
    <w:rsid w:val="0076391D"/>
    <w:rsid w:val="007928E1"/>
    <w:rsid w:val="007A31FA"/>
    <w:rsid w:val="007D5397"/>
    <w:rsid w:val="007F7DBC"/>
    <w:rsid w:val="00830672"/>
    <w:rsid w:val="00870D1A"/>
    <w:rsid w:val="00881D1A"/>
    <w:rsid w:val="00885A8D"/>
    <w:rsid w:val="00887791"/>
    <w:rsid w:val="00893762"/>
    <w:rsid w:val="008C66CA"/>
    <w:rsid w:val="008D6448"/>
    <w:rsid w:val="008F5000"/>
    <w:rsid w:val="00905C1F"/>
    <w:rsid w:val="00921756"/>
    <w:rsid w:val="00986B6F"/>
    <w:rsid w:val="009C201A"/>
    <w:rsid w:val="009D0AA3"/>
    <w:rsid w:val="00A459CE"/>
    <w:rsid w:val="00A47DA3"/>
    <w:rsid w:val="00A8364B"/>
    <w:rsid w:val="00AA509D"/>
    <w:rsid w:val="00AC3FAB"/>
    <w:rsid w:val="00AC3FE6"/>
    <w:rsid w:val="00AD7158"/>
    <w:rsid w:val="00B17FB4"/>
    <w:rsid w:val="00B251B8"/>
    <w:rsid w:val="00BA535D"/>
    <w:rsid w:val="00BC6E26"/>
    <w:rsid w:val="00C34187"/>
    <w:rsid w:val="00C87EB7"/>
    <w:rsid w:val="00D00DE9"/>
    <w:rsid w:val="00D157CB"/>
    <w:rsid w:val="00D31D42"/>
    <w:rsid w:val="00D47484"/>
    <w:rsid w:val="00DB2148"/>
    <w:rsid w:val="00DB62F1"/>
    <w:rsid w:val="00DD255C"/>
    <w:rsid w:val="00DD612C"/>
    <w:rsid w:val="00E11FDB"/>
    <w:rsid w:val="00E16262"/>
    <w:rsid w:val="00E33A84"/>
    <w:rsid w:val="00E3587C"/>
    <w:rsid w:val="00E40A4D"/>
    <w:rsid w:val="00E54764"/>
    <w:rsid w:val="00E71E40"/>
    <w:rsid w:val="00F27143"/>
    <w:rsid w:val="00F5398F"/>
    <w:rsid w:val="00F81E77"/>
    <w:rsid w:val="00F86E2B"/>
    <w:rsid w:val="00FA4C23"/>
    <w:rsid w:val="00FB2166"/>
    <w:rsid w:val="00FB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D612C"/>
    <w:rPr>
      <w:b/>
      <w:bCs/>
    </w:rPr>
  </w:style>
  <w:style w:type="paragraph" w:styleId="a4">
    <w:name w:val="No Spacing"/>
    <w:uiPriority w:val="1"/>
    <w:qFormat/>
    <w:rsid w:val="003527A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DA47-683B-4ED9-B9DE-47F3CD1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BIV</cp:lastModifiedBy>
  <cp:revision>69</cp:revision>
  <cp:lastPrinted>2020-10-06T04:19:00Z</cp:lastPrinted>
  <dcterms:created xsi:type="dcterms:W3CDTF">2016-10-04T23:09:00Z</dcterms:created>
  <dcterms:modified xsi:type="dcterms:W3CDTF">2020-10-07T22:53:00Z</dcterms:modified>
</cp:coreProperties>
</file>